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20A3" w14:textId="77777777" w:rsidR="00EF5C18" w:rsidRDefault="00EF5C18" w:rsidP="00C91866">
      <w:pPr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FORMULARZ </w:t>
      </w:r>
      <w:r w:rsidR="00C91866">
        <w:rPr>
          <w:rFonts w:cs="Calibri"/>
          <w:b/>
          <w:color w:val="000000"/>
          <w:sz w:val="24"/>
          <w:szCs w:val="24"/>
        </w:rPr>
        <w:t>OFERTOWY</w:t>
      </w:r>
    </w:p>
    <w:p w14:paraId="71DFF48A" w14:textId="67FF0D83" w:rsidR="001F30B1" w:rsidRDefault="001F30B1" w:rsidP="001F30B1">
      <w:pPr>
        <w:pStyle w:val="Standard"/>
        <w:jc w:val="center"/>
        <w:rPr>
          <w:rFonts w:cs="Calibri"/>
          <w:bCs/>
          <w:color w:val="000000"/>
          <w:lang w:val="pl-PL"/>
        </w:rPr>
      </w:pPr>
      <w:r>
        <w:rPr>
          <w:rFonts w:cs="Calibri"/>
          <w:bCs/>
          <w:color w:val="000000"/>
          <w:lang w:val="pl-PL"/>
        </w:rPr>
        <w:t xml:space="preserve">Oferta cenowa do zapytania ofertowego nr </w:t>
      </w:r>
      <w:r w:rsidR="00473E8C">
        <w:rPr>
          <w:rFonts w:cs="Calibri"/>
          <w:b/>
          <w:color w:val="000000"/>
          <w:lang w:val="pl-PL"/>
        </w:rPr>
        <w:t>……………..</w:t>
      </w:r>
      <w:r w:rsidR="00581864">
        <w:rPr>
          <w:rFonts w:cs="Calibri"/>
          <w:b/>
          <w:color w:val="000000"/>
          <w:lang w:val="pl-PL"/>
        </w:rPr>
        <w:t xml:space="preserve"> </w:t>
      </w:r>
      <w:r>
        <w:rPr>
          <w:rFonts w:cs="Calibri"/>
          <w:bCs/>
          <w:color w:val="000000"/>
          <w:lang w:val="pl-PL"/>
        </w:rPr>
        <w:t xml:space="preserve">z dnia </w:t>
      </w:r>
      <w:r w:rsidR="00581864">
        <w:rPr>
          <w:rFonts w:cs="Calibri"/>
          <w:b/>
          <w:color w:val="000000"/>
          <w:lang w:val="pl-PL"/>
        </w:rPr>
        <w:t>…………….</w:t>
      </w:r>
      <w:r>
        <w:rPr>
          <w:rFonts w:cs="Calibri"/>
          <w:bCs/>
          <w:color w:val="000000"/>
          <w:lang w:val="pl-PL"/>
        </w:rPr>
        <w:t xml:space="preserve"> </w:t>
      </w:r>
    </w:p>
    <w:p w14:paraId="37B53E7B" w14:textId="1B10DAE5" w:rsidR="001F30B1" w:rsidRDefault="001F30B1" w:rsidP="000B306E">
      <w:pPr>
        <w:pStyle w:val="Standard"/>
        <w:jc w:val="center"/>
        <w:rPr>
          <w:rFonts w:cs="Calibri"/>
          <w:bCs/>
          <w:color w:val="000000"/>
          <w:lang w:val="pl-PL"/>
        </w:rPr>
      </w:pPr>
      <w:r>
        <w:rPr>
          <w:rFonts w:cs="Calibri"/>
          <w:bCs/>
          <w:color w:val="000000"/>
          <w:lang w:val="pl-PL"/>
        </w:rPr>
        <w:t xml:space="preserve">na dostawę </w:t>
      </w:r>
      <w:r w:rsidR="00E70818">
        <w:rPr>
          <w:rFonts w:eastAsia="Times New Roman" w:cs="Calibri"/>
          <w:color w:val="000000"/>
          <w:lang w:val="pl-PL" w:eastAsia="pl-PL"/>
        </w:rPr>
        <w:t xml:space="preserve">mechanicznych silnika rakietowego (10 kompletów) </w:t>
      </w:r>
      <w:r>
        <w:rPr>
          <w:rFonts w:cs="Calibri"/>
          <w:bCs/>
          <w:color w:val="000000"/>
          <w:lang w:val="pl-PL"/>
        </w:rPr>
        <w:t xml:space="preserve">w związku z realizacją projektu  pt. " </w:t>
      </w:r>
      <w:r w:rsidR="00E70818">
        <w:rPr>
          <w:rFonts w:cs="Calibri"/>
          <w:color w:val="000000"/>
          <w:lang w:val="pl-PL"/>
        </w:rPr>
        <w:t>Opracowanie gazodynamicznego modułu sterującego, precyzyjnego naprowadzania dla pocisku rakietowego</w:t>
      </w:r>
      <w:r>
        <w:rPr>
          <w:rFonts w:cs="Calibri"/>
          <w:bCs/>
          <w:color w:val="000000"/>
          <w:lang w:val="pl-PL"/>
        </w:rPr>
        <w:t>”</w:t>
      </w:r>
      <w:r w:rsidR="00F76E24">
        <w:rPr>
          <w:rFonts w:cs="Calibri"/>
          <w:bCs/>
          <w:color w:val="000000"/>
          <w:lang w:val="pl-PL"/>
        </w:rPr>
        <w:t xml:space="preserve">,  </w:t>
      </w:r>
      <w:r w:rsidR="000B306E">
        <w:rPr>
          <w:rFonts w:cs="Calibri"/>
          <w:bCs/>
          <w:color w:val="000000"/>
          <w:lang w:val="pl-PL"/>
        </w:rPr>
        <w:t>prowadzonego przez Wydział Mechaniczny Energetyki i Lotnictwa Politechniki Warszawskiej, Instytut Techniki Cieplnej</w:t>
      </w:r>
    </w:p>
    <w:p w14:paraId="3F2AC156" w14:textId="77777777" w:rsidR="000B306E" w:rsidRDefault="000B306E" w:rsidP="000B306E">
      <w:pPr>
        <w:pStyle w:val="Standard"/>
        <w:jc w:val="center"/>
        <w:rPr>
          <w:rFonts w:cs="Calibri"/>
          <w:b/>
          <w:color w:val="000000"/>
          <w:lang w:val="pl-PL"/>
        </w:rPr>
      </w:pPr>
    </w:p>
    <w:p w14:paraId="6647D31C" w14:textId="77777777" w:rsidR="00890CB1" w:rsidRDefault="006A5A7E" w:rsidP="00AC177C">
      <w:pPr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Pełne dane adresowe Wykonawcy:</w:t>
      </w:r>
    </w:p>
    <w:p w14:paraId="6C7AD553" w14:textId="77777777" w:rsidR="006A5A7E" w:rsidRDefault="006A5A7E">
      <w:pPr>
        <w:rPr>
          <w:rFonts w:cs="Calibri"/>
          <w:color w:val="000000"/>
        </w:rPr>
      </w:pPr>
      <w:r>
        <w:rPr>
          <w:rFonts w:cs="Calibri"/>
          <w:color w:val="000000"/>
        </w:rPr>
        <w:t>Nazwa (firma)/imię nazwisko</w:t>
      </w:r>
      <w:r w:rsidR="00000266">
        <w:rPr>
          <w:rFonts w:cs="Calibri"/>
          <w:color w:val="000000"/>
        </w:rPr>
        <w:t>:</w:t>
      </w:r>
      <w:r w:rsidR="007532B6">
        <w:rPr>
          <w:rFonts w:cs="Calibri"/>
          <w:color w:val="000000"/>
        </w:rPr>
        <w:t xml:space="preserve"> ...................................................................................................................</w:t>
      </w:r>
    </w:p>
    <w:p w14:paraId="3F56D088" w14:textId="77777777" w:rsidR="006A5A7E" w:rsidRDefault="006A5A7E">
      <w:pPr>
        <w:rPr>
          <w:rFonts w:cs="Calibri"/>
          <w:color w:val="000000"/>
          <w:lang w:val="de-DE"/>
        </w:rPr>
      </w:pPr>
      <w:r>
        <w:rPr>
          <w:rFonts w:cs="Calibri"/>
          <w:color w:val="000000"/>
          <w:lang w:val="de-DE"/>
        </w:rPr>
        <w:t>Adres</w:t>
      </w:r>
      <w:r w:rsidR="00996C05">
        <w:rPr>
          <w:rFonts w:cs="Calibri"/>
          <w:color w:val="000000"/>
          <w:lang w:val="de-DE"/>
        </w:rPr>
        <w:t xml:space="preserve"> </w:t>
      </w:r>
      <w:proofErr w:type="spellStart"/>
      <w:r w:rsidR="00996C05">
        <w:rPr>
          <w:rFonts w:cs="Calibri"/>
          <w:color w:val="000000"/>
          <w:lang w:val="de-DE"/>
        </w:rPr>
        <w:t>siedziby</w:t>
      </w:r>
      <w:proofErr w:type="spellEnd"/>
      <w:r w:rsidR="00000266">
        <w:rPr>
          <w:rFonts w:cs="Calibri"/>
          <w:color w:val="000000"/>
          <w:lang w:val="de-DE"/>
        </w:rPr>
        <w:t>:</w:t>
      </w:r>
      <w:r w:rsidR="00E637BF">
        <w:rPr>
          <w:rFonts w:cs="Calibri"/>
          <w:color w:val="000000"/>
          <w:lang w:val="de-DE"/>
        </w:rPr>
        <w:t xml:space="preserve"> </w:t>
      </w:r>
      <w:r w:rsidR="007532B6">
        <w:rPr>
          <w:rFonts w:cs="Calibri"/>
          <w:color w:val="000000"/>
          <w:lang w:val="de-DE"/>
        </w:rPr>
        <w:t>………………………………………………………………………………………….</w:t>
      </w:r>
    </w:p>
    <w:p w14:paraId="008AC328" w14:textId="77777777" w:rsidR="006A5A7E" w:rsidRDefault="00D358D8">
      <w:pPr>
        <w:rPr>
          <w:rFonts w:cs="Calibri"/>
          <w:color w:val="000000"/>
          <w:lang w:val="de-DE"/>
        </w:rPr>
      </w:pPr>
      <w:proofErr w:type="spellStart"/>
      <w:r>
        <w:rPr>
          <w:rFonts w:cs="Calibri"/>
          <w:color w:val="000000"/>
          <w:lang w:val="de-DE"/>
        </w:rPr>
        <w:t>Nr</w:t>
      </w:r>
      <w:proofErr w:type="spellEnd"/>
      <w:r>
        <w:rPr>
          <w:rFonts w:cs="Calibri"/>
          <w:color w:val="000000"/>
          <w:lang w:val="de-DE"/>
        </w:rPr>
        <w:t xml:space="preserve"> </w:t>
      </w:r>
      <w:proofErr w:type="spellStart"/>
      <w:r>
        <w:rPr>
          <w:rFonts w:cs="Calibri"/>
          <w:color w:val="000000"/>
          <w:lang w:val="de-DE"/>
        </w:rPr>
        <w:t>telefonu</w:t>
      </w:r>
      <w:proofErr w:type="spellEnd"/>
      <w:r w:rsidR="00000266">
        <w:rPr>
          <w:rFonts w:cs="Calibri"/>
          <w:color w:val="000000"/>
          <w:lang w:val="de-DE"/>
        </w:rPr>
        <w:t>:</w:t>
      </w:r>
      <w:r w:rsidR="007532B6">
        <w:rPr>
          <w:rFonts w:cs="Calibri"/>
          <w:color w:val="000000"/>
          <w:lang w:val="de-DE"/>
        </w:rPr>
        <w:t xml:space="preserve"> ………………………………………………………………………………………………</w:t>
      </w:r>
    </w:p>
    <w:p w14:paraId="666D8F86" w14:textId="77777777" w:rsidR="006A5A7E" w:rsidRDefault="00000266">
      <w:pPr>
        <w:rPr>
          <w:rFonts w:cs="Calibri"/>
          <w:color w:val="000000"/>
          <w:lang w:val="de-DE"/>
        </w:rPr>
      </w:pPr>
      <w:r>
        <w:rPr>
          <w:rFonts w:cs="Calibri"/>
          <w:color w:val="000000"/>
          <w:lang w:val="de-DE"/>
        </w:rPr>
        <w:t>Nr</w:t>
      </w:r>
      <w:r w:rsidR="007532B6">
        <w:rPr>
          <w:rFonts w:cs="Calibri"/>
          <w:color w:val="000000"/>
          <w:lang w:val="de-DE"/>
        </w:rPr>
        <w:t>.</w:t>
      </w:r>
      <w:r>
        <w:rPr>
          <w:rFonts w:cs="Calibri"/>
          <w:color w:val="000000"/>
          <w:lang w:val="de-DE"/>
        </w:rPr>
        <w:t xml:space="preserve"> NIP: </w:t>
      </w:r>
      <w:r w:rsidR="007532B6">
        <w:rPr>
          <w:rFonts w:cs="Calibri"/>
          <w:color w:val="000000"/>
          <w:lang w:val="de-DE"/>
        </w:rPr>
        <w:t>…………………………………………………………………………………………………..</w:t>
      </w:r>
    </w:p>
    <w:p w14:paraId="1427F827" w14:textId="77777777" w:rsidR="006A5A7E" w:rsidRDefault="006A5A7E">
      <w:pPr>
        <w:rPr>
          <w:rFonts w:cs="Calibri"/>
          <w:color w:val="000000"/>
          <w:lang w:val="de-DE"/>
        </w:rPr>
      </w:pPr>
      <w:proofErr w:type="spellStart"/>
      <w:r>
        <w:rPr>
          <w:rFonts w:cs="Calibri"/>
          <w:color w:val="000000"/>
          <w:lang w:val="de-DE"/>
        </w:rPr>
        <w:t>e-mail</w:t>
      </w:r>
      <w:proofErr w:type="spellEnd"/>
      <w:r w:rsidR="00000266">
        <w:rPr>
          <w:rFonts w:cs="Calibri"/>
          <w:color w:val="000000"/>
          <w:lang w:val="de-DE"/>
        </w:rPr>
        <w:t>:</w:t>
      </w:r>
      <w:r w:rsidR="007532B6">
        <w:rPr>
          <w:rFonts w:cs="Calibri"/>
          <w:color w:val="000000"/>
          <w:lang w:val="de-DE"/>
        </w:rPr>
        <w:t xml:space="preserve"> ……………………………………………………………………………………………………</w:t>
      </w:r>
    </w:p>
    <w:p w14:paraId="5C67A165" w14:textId="77777777" w:rsidR="00AF1BA8" w:rsidRDefault="00AC177C" w:rsidP="00890CB1">
      <w:pPr>
        <w:rPr>
          <w:rFonts w:cs="Calibri"/>
          <w:color w:val="000000"/>
          <w:lang w:val="de-DE"/>
        </w:rPr>
      </w:pPr>
      <w:proofErr w:type="spellStart"/>
      <w:r>
        <w:rPr>
          <w:rFonts w:cs="Calibri"/>
          <w:color w:val="000000"/>
          <w:lang w:val="de-DE"/>
        </w:rPr>
        <w:t>Osoba</w:t>
      </w:r>
      <w:proofErr w:type="spellEnd"/>
      <w:r>
        <w:rPr>
          <w:rFonts w:cs="Calibri"/>
          <w:color w:val="000000"/>
          <w:lang w:val="de-DE"/>
        </w:rPr>
        <w:t xml:space="preserve"> do </w:t>
      </w:r>
      <w:proofErr w:type="spellStart"/>
      <w:r>
        <w:rPr>
          <w:rFonts w:cs="Calibri"/>
          <w:color w:val="000000"/>
          <w:lang w:val="de-DE"/>
        </w:rPr>
        <w:t>kontaktu</w:t>
      </w:r>
      <w:proofErr w:type="spellEnd"/>
      <w:r>
        <w:rPr>
          <w:rFonts w:cs="Calibri"/>
          <w:color w:val="000000"/>
          <w:lang w:val="de-DE"/>
        </w:rPr>
        <w:t>: ...........................................................................................</w:t>
      </w:r>
      <w:r w:rsidR="00000266">
        <w:rPr>
          <w:rFonts w:cs="Calibri"/>
          <w:color w:val="000000"/>
          <w:lang w:val="de-DE"/>
        </w:rPr>
        <w:t>.............</w:t>
      </w:r>
      <w:r>
        <w:rPr>
          <w:rFonts w:cs="Calibri"/>
          <w:color w:val="000000"/>
          <w:lang w:val="de-DE"/>
        </w:rPr>
        <w:t>...................</w:t>
      </w:r>
      <w:r w:rsidR="007532B6">
        <w:rPr>
          <w:rFonts w:cs="Calibri"/>
          <w:color w:val="000000"/>
          <w:lang w:val="de-DE"/>
        </w:rPr>
        <w:t>..</w:t>
      </w:r>
      <w:r w:rsidR="00890CB1">
        <w:rPr>
          <w:rFonts w:cs="Calibri"/>
          <w:color w:val="000000"/>
          <w:lang w:val="de-DE"/>
        </w:rPr>
        <w:t>.......</w:t>
      </w:r>
    </w:p>
    <w:p w14:paraId="0EA7867F" w14:textId="77777777" w:rsidR="007532B6" w:rsidRDefault="0021167C" w:rsidP="0021167C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SKŁADAJĄC I PODPISUJĄC NINIEJSZĄ OFERTĘ JAKO UPOWAŻNIONY REPREZENTANT OFERETA, OŚWIADCZAM JEDNOCZEŚNIE, IŻ:</w:t>
      </w:r>
    </w:p>
    <w:p w14:paraId="4BDF71B4" w14:textId="77777777" w:rsidR="007532B6" w:rsidRDefault="007532B6" w:rsidP="007532B6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</w:p>
    <w:p w14:paraId="5619EFBD" w14:textId="77777777" w:rsidR="00A552C6" w:rsidRDefault="007532B6" w:rsidP="005F2965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>Zapoznałem/łam się z treścią zapytania ofertowego i nie wnoszę do niego zastrzeżeń oraz przyjmuję warunki w nim zawarte;</w:t>
      </w:r>
    </w:p>
    <w:p w14:paraId="3C0F0E56" w14:textId="77777777" w:rsidR="00A552C6" w:rsidRDefault="00852F09" w:rsidP="005F2965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>S</w:t>
      </w:r>
      <w:r w:rsidR="00A552C6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pełniam warunki udziału w postępowaniu określone przez Zamawiającego w zapytaniu ofertowym;</w:t>
      </w:r>
    </w:p>
    <w:p w14:paraId="28A5C991" w14:textId="77777777" w:rsidR="00A552C6" w:rsidRDefault="007532B6" w:rsidP="005F2965">
      <w:pPr>
        <w:numPr>
          <w:ilvl w:val="0"/>
          <w:numId w:val="24"/>
        </w:numPr>
        <w:spacing w:after="0"/>
        <w:jc w:val="both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Realizacja </w:t>
      </w:r>
      <w:r w:rsidR="004C652B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zamówienia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będzie prowadzona zgodnie z warunkami okr</w:t>
      </w:r>
      <w:r w:rsidR="00A552C6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eślonymi w zapytaniu ofertowym;</w:t>
      </w:r>
    </w:p>
    <w:p w14:paraId="7B328EB9" w14:textId="77777777" w:rsidR="00890CB1" w:rsidRDefault="007532B6" w:rsidP="005F2965">
      <w:pPr>
        <w:numPr>
          <w:ilvl w:val="0"/>
          <w:numId w:val="24"/>
        </w:numPr>
        <w:spacing w:after="0"/>
        <w:jc w:val="both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Cena oferty uwzględnia wszystkie koszty wykonania zamówienia; </w:t>
      </w:r>
    </w:p>
    <w:p w14:paraId="5D9A413F" w14:textId="77777777" w:rsidR="00890CB1" w:rsidRDefault="007532B6" w:rsidP="005F2965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W przypadku uznania mojej oferty za najkorzystniejszą zobowiązuję się do zawarcia umowy w miejscu i terminie wskazanym przez Zamawiającego; </w:t>
      </w:r>
    </w:p>
    <w:p w14:paraId="01C5F96A" w14:textId="77777777" w:rsidR="00FF24FF" w:rsidRDefault="00FF24FF" w:rsidP="005F2965">
      <w:pPr>
        <w:numPr>
          <w:ilvl w:val="0"/>
          <w:numId w:val="24"/>
        </w:numPr>
        <w:spacing w:after="0"/>
        <w:jc w:val="both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Złożona oferta ważna jest przez okres </w:t>
      </w:r>
      <w:r w:rsidR="00B35524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trzydziestu 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dni od daty </w:t>
      </w:r>
      <w:r w:rsidR="00263EB9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terminu składania ofert</w:t>
      </w:r>
      <w:r w:rsidR="002930D7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;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</w:t>
      </w:r>
    </w:p>
    <w:p w14:paraId="22FDFDB9" w14:textId="77777777" w:rsidR="00B74DE1" w:rsidRDefault="00496BA8" w:rsidP="00B74DE1">
      <w:pPr>
        <w:pStyle w:val="Akapitzlist"/>
        <w:numPr>
          <w:ilvl w:val="0"/>
          <w:numId w:val="24"/>
        </w:numPr>
        <w:spacing w:after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feruję gwarancję na przedmiot zamówienia: ………………… miesięcy od dnia dostarczenia przedmiotu zamówienia.</w:t>
      </w:r>
    </w:p>
    <w:p w14:paraId="04FB6E1E" w14:textId="77777777" w:rsidR="00B74DE1" w:rsidRDefault="00B74DE1" w:rsidP="00B74DE1">
      <w:pPr>
        <w:pStyle w:val="Akapitzlist"/>
        <w:numPr>
          <w:ilvl w:val="0"/>
          <w:numId w:val="24"/>
        </w:numPr>
        <w:spacing w:after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Zobowiązuję się do dostawy przedmiotu zamówienia </w:t>
      </w:r>
      <w:r>
        <w:rPr>
          <w:rFonts w:cs="Calibri"/>
          <w:color w:val="000000"/>
        </w:rPr>
        <w:t>do dnia 31 października 2022</w:t>
      </w:r>
      <w:r>
        <w:rPr>
          <w:rFonts w:cs="Calibri"/>
          <w:color w:val="000000"/>
          <w:sz w:val="24"/>
          <w:szCs w:val="24"/>
        </w:rPr>
        <w:t xml:space="preserve"> r.</w:t>
      </w:r>
    </w:p>
    <w:p w14:paraId="3CBC1917" w14:textId="77777777" w:rsidR="007532B6" w:rsidRDefault="004A2092" w:rsidP="005F2965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u w:val="single"/>
          <w:lang w:eastAsia="pl-PL"/>
        </w:rPr>
        <w:t>S</w:t>
      </w:r>
      <w:r w:rsidR="00FF24FF">
        <w:rPr>
          <w:rFonts w:eastAsia="Times New Roman" w:cs="Calibri"/>
          <w:b/>
          <w:color w:val="000000"/>
          <w:kern w:val="3"/>
          <w:sz w:val="24"/>
          <w:szCs w:val="24"/>
          <w:u w:val="single"/>
          <w:lang w:eastAsia="pl-PL"/>
        </w:rPr>
        <w:t>pełniamy</w:t>
      </w:r>
      <w:r w:rsidR="00FF24FF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warunki udziału  w postępowaniu w ten sposób, że: </w:t>
      </w:r>
    </w:p>
    <w:p w14:paraId="171B56EF" w14:textId="77777777" w:rsidR="00E7441D" w:rsidRDefault="0020233B" w:rsidP="005F2965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Posiadamy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uprawnienia do wykonywania określonej działalności lub czynności 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lastRenderedPageBreak/>
        <w:t>jeśli przepisy pra</w:t>
      </w:r>
      <w:r w:rsidR="00E7441D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wa nakładają taki obowiązek;</w:t>
      </w:r>
    </w:p>
    <w:p w14:paraId="0EE2BE8F" w14:textId="77777777" w:rsidR="0020233B" w:rsidRDefault="0020233B" w:rsidP="005F2965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Dysponujemy</w:t>
      </w:r>
      <w:r w:rsidR="00E7441D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>potencjałem technicznym niezbędnym do wykonania zamówienia</w:t>
      </w:r>
      <w:r w:rsidR="00E7441D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;</w:t>
      </w:r>
    </w:p>
    <w:p w14:paraId="2BB51C1D" w14:textId="77777777" w:rsidR="0020233B" w:rsidRDefault="00E7441D" w:rsidP="005F2965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Dysponujemy</w:t>
      </w:r>
      <w:r w:rsidR="0020233B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osobami zdolnymi do wykonania zamówienia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>;</w:t>
      </w:r>
      <w:r w:rsidR="0020233B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</w:t>
      </w:r>
    </w:p>
    <w:p w14:paraId="5E0445CC" w14:textId="77777777" w:rsidR="0020233B" w:rsidRDefault="00E7441D" w:rsidP="005F2965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Znajdujemy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się</w:t>
      </w:r>
      <w:r w:rsidR="0020233B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w sytuacji ekonomicznej i finansowej umożliwiającej realizację za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>mówienia;</w:t>
      </w:r>
    </w:p>
    <w:p w14:paraId="64F684F7" w14:textId="77777777" w:rsidR="00D71C74" w:rsidRDefault="00AE3B70" w:rsidP="00D71C74">
      <w:pPr>
        <w:numPr>
          <w:ilvl w:val="0"/>
          <w:numId w:val="26"/>
        </w:numPr>
        <w:spacing w:after="0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kern w:val="3"/>
          <w:sz w:val="24"/>
          <w:szCs w:val="24"/>
          <w:lang w:eastAsia="pl-PL"/>
        </w:rPr>
        <w:t>Posiadamy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odpowiednią wiedzę i doświadczenie niezbędną do realizacji przedmiotu zamówienia;</w:t>
      </w:r>
    </w:p>
    <w:p w14:paraId="6057DA1C" w14:textId="77777777" w:rsidR="0020233B" w:rsidRDefault="00E75172" w:rsidP="005F2965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Nie wszczęto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wobec nas</w:t>
      </w:r>
      <w:r w:rsidR="0020233B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postepowania o ogłoszenie upadłości/  likwidacji</w:t>
      </w:r>
      <w:r w:rsidR="002930D7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;</w:t>
      </w:r>
      <w:r w:rsidR="0020233B"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</w:t>
      </w:r>
    </w:p>
    <w:p w14:paraId="255750F8" w14:textId="77777777" w:rsidR="0020233B" w:rsidRDefault="0020233B" w:rsidP="005F2965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Firma/osoba reprezentująca firmę </w:t>
      </w: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nie została skazana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za przestępstwo popełnione w związku z postępo</w:t>
      </w:r>
      <w:r w:rsidR="00FB4F73">
        <w:rPr>
          <w:rFonts w:eastAsia="Times New Roman" w:cs="Calibri"/>
          <w:color w:val="000000"/>
          <w:kern w:val="3"/>
          <w:sz w:val="24"/>
          <w:szCs w:val="24"/>
          <w:lang w:eastAsia="pl-PL"/>
        </w:rPr>
        <w:t>waniem o udzielenie zamówienia publicznego</w:t>
      </w:r>
      <w:r>
        <w:rPr>
          <w:rFonts w:eastAsia="Times New Roman" w:cs="Calibri"/>
          <w:color w:val="000000"/>
          <w:kern w:val="3"/>
          <w:sz w:val="24"/>
          <w:szCs w:val="24"/>
          <w:lang w:eastAsia="pl-PL"/>
        </w:rPr>
        <w:t xml:space="preserve">                                   </w:t>
      </w:r>
    </w:p>
    <w:p w14:paraId="21CA0A0B" w14:textId="77777777" w:rsidR="004A2092" w:rsidRDefault="004A2092" w:rsidP="00FB4F73">
      <w:pPr>
        <w:widowControl w:val="0"/>
        <w:suppressAutoHyphens/>
        <w:autoSpaceDN w:val="0"/>
        <w:spacing w:after="0"/>
        <w:ind w:left="1440"/>
        <w:jc w:val="both"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pl-PL"/>
        </w:rPr>
      </w:pPr>
    </w:p>
    <w:p w14:paraId="5EF01A91" w14:textId="77777777" w:rsidR="00440BA3" w:rsidRDefault="00AF1BA8" w:rsidP="001A401C">
      <w:pPr>
        <w:numPr>
          <w:ilvl w:val="0"/>
          <w:numId w:val="23"/>
        </w:numP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kern w:val="3"/>
          <w:sz w:val="24"/>
          <w:szCs w:val="24"/>
          <w:lang w:eastAsia="pl-PL"/>
        </w:rPr>
        <w:t>ŚWIADOMY/A ODPOWIEDZIALNOŚCI ZA SKŁADANIE FAŁSZYWYCH OŚWIADCZEŃ, INFORMUJĘ, IŻ DANE ZAWARTE W OFERCIE I ZAŁĄCZNIKACH SĄ ZGODNE Z PRAWDĄ (ZA SKŁADANIE NIEPRAWDZIWYCH INFORMACJI OFERENT ODPOWIADA ZGODNIE Z ART. 297 KK</w:t>
      </w:r>
    </w:p>
    <w:p w14:paraId="3C380CF6" w14:textId="77777777" w:rsidR="00A8756D" w:rsidRDefault="000F6E55" w:rsidP="00E335E7">
      <w:pPr>
        <w:numPr>
          <w:ilvl w:val="0"/>
          <w:numId w:val="23"/>
        </w:numPr>
        <w:spacing w:after="0" w:line="312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Składam Ofertę na dostawę przedmiotu niniejszego zamówienia, zgodnie ze specyfikacją i opisem przedmiotu zamówienia, zawartym w </w:t>
      </w:r>
      <w:r w:rsidR="00D01067">
        <w:rPr>
          <w:rFonts w:cs="Calibri"/>
          <w:b/>
          <w:color w:val="000000"/>
          <w:sz w:val="24"/>
          <w:szCs w:val="24"/>
        </w:rPr>
        <w:t>z</w:t>
      </w:r>
      <w:r>
        <w:rPr>
          <w:rFonts w:cs="Calibri"/>
          <w:b/>
          <w:color w:val="000000"/>
          <w:sz w:val="24"/>
          <w:szCs w:val="24"/>
        </w:rPr>
        <w:t>apytaniu ofertowym</w:t>
      </w:r>
      <w:r w:rsidR="002803BB">
        <w:rPr>
          <w:rFonts w:cs="Calibri"/>
          <w:b/>
          <w:color w:val="000000"/>
          <w:sz w:val="24"/>
          <w:szCs w:val="24"/>
        </w:rPr>
        <w:t>:</w:t>
      </w:r>
    </w:p>
    <w:p w14:paraId="4D55FC81" w14:textId="77777777" w:rsidR="00F85924" w:rsidRDefault="00F85924" w:rsidP="00E335E7">
      <w:pPr>
        <w:spacing w:after="0" w:line="312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6C4B11C" w14:textId="77777777" w:rsidR="004A507C" w:rsidRDefault="00E335E7" w:rsidP="00E335E7">
      <w:pPr>
        <w:numPr>
          <w:ilvl w:val="0"/>
          <w:numId w:val="31"/>
        </w:numPr>
        <w:spacing w:after="0" w:line="312" w:lineRule="auto"/>
        <w:jc w:val="both"/>
        <w:rPr>
          <w:rFonts w:cs="Calibri"/>
          <w:b/>
          <w:color w:val="000000"/>
        </w:rPr>
      </w:pPr>
      <w:r>
        <w:rPr>
          <w:rFonts w:eastAsia="Times New Roman" w:cs="Calibri"/>
          <w:b/>
          <w:color w:val="000000"/>
          <w:lang w:eastAsia="en-GB"/>
        </w:rPr>
        <w:t xml:space="preserve">Oferuję cenę </w:t>
      </w:r>
      <w:r w:rsidR="00B74DE1">
        <w:rPr>
          <w:rFonts w:eastAsia="Times New Roman" w:cs="Calibri"/>
          <w:b/>
          <w:color w:val="000000"/>
          <w:lang w:eastAsia="en-GB"/>
        </w:rPr>
        <w:t xml:space="preserve">łączną netto </w:t>
      </w:r>
      <w:r>
        <w:rPr>
          <w:rFonts w:eastAsia="Times New Roman" w:cs="Calibri"/>
          <w:b/>
          <w:color w:val="000000"/>
          <w:lang w:eastAsia="en-GB"/>
        </w:rPr>
        <w:t xml:space="preserve">wykonania zamówienia </w:t>
      </w:r>
    </w:p>
    <w:p w14:paraId="72CB6D9D" w14:textId="77777777" w:rsidR="004A507C" w:rsidRDefault="004A507C" w:rsidP="004A507C">
      <w:pPr>
        <w:spacing w:after="0" w:line="312" w:lineRule="auto"/>
        <w:jc w:val="both"/>
        <w:rPr>
          <w:rFonts w:cs="Calibri"/>
          <w:b/>
          <w:color w:val="000000"/>
        </w:rPr>
      </w:pPr>
    </w:p>
    <w:p w14:paraId="0139165A" w14:textId="0F8E2320" w:rsidR="00E335E7" w:rsidRDefault="00E335E7" w:rsidP="004A507C">
      <w:pPr>
        <w:spacing w:after="0" w:line="312" w:lineRule="auto"/>
        <w:ind w:left="720"/>
        <w:jc w:val="both"/>
        <w:rPr>
          <w:rFonts w:eastAsia="Times New Roman" w:cs="Calibri"/>
          <w:b/>
          <w:color w:val="000000"/>
          <w:lang w:eastAsia="en-GB"/>
        </w:rPr>
      </w:pPr>
      <w:r>
        <w:rPr>
          <w:rFonts w:eastAsia="Times New Roman" w:cs="Calibri"/>
          <w:b/>
          <w:color w:val="000000"/>
          <w:lang w:eastAsia="en-GB"/>
        </w:rPr>
        <w:t>……………………………</w:t>
      </w:r>
      <w:r w:rsidR="00B74DE1">
        <w:rPr>
          <w:rFonts w:eastAsia="Times New Roman" w:cs="Calibri"/>
          <w:b/>
          <w:color w:val="000000"/>
          <w:lang w:eastAsia="en-GB"/>
        </w:rPr>
        <w:t>………………………………………………….</w:t>
      </w:r>
      <w:r>
        <w:rPr>
          <w:rFonts w:eastAsia="Times New Roman" w:cs="Calibri"/>
          <w:b/>
          <w:color w:val="000000"/>
          <w:lang w:eastAsia="en-GB"/>
        </w:rPr>
        <w:t>……………….. zł</w:t>
      </w:r>
    </w:p>
    <w:p w14:paraId="5AE62C6F" w14:textId="4B4385CD" w:rsidR="00875021" w:rsidRDefault="00875021" w:rsidP="004A507C">
      <w:pPr>
        <w:spacing w:after="0" w:line="312" w:lineRule="auto"/>
        <w:ind w:left="720"/>
        <w:jc w:val="both"/>
        <w:rPr>
          <w:rFonts w:eastAsia="Times New Roman" w:cs="Calibri"/>
          <w:b/>
          <w:color w:val="000000"/>
          <w:lang w:eastAsia="en-GB"/>
        </w:rPr>
      </w:pPr>
    </w:p>
    <w:p w14:paraId="7870DD64" w14:textId="01769A70" w:rsidR="00875021" w:rsidRDefault="00875021" w:rsidP="00875021">
      <w:pPr>
        <w:numPr>
          <w:ilvl w:val="0"/>
          <w:numId w:val="31"/>
        </w:numPr>
        <w:spacing w:after="0" w:line="312" w:lineRule="auto"/>
        <w:jc w:val="both"/>
        <w:rPr>
          <w:rFonts w:cs="Calibri"/>
          <w:b/>
          <w:color w:val="000000"/>
        </w:rPr>
      </w:pPr>
      <w:r>
        <w:rPr>
          <w:rFonts w:eastAsia="Times New Roman" w:cs="Calibri"/>
          <w:b/>
          <w:color w:val="000000"/>
          <w:lang w:eastAsia="en-GB"/>
        </w:rPr>
        <w:t>Oferuję  termin wykonania………………………………….</w:t>
      </w:r>
    </w:p>
    <w:p w14:paraId="061B26FB" w14:textId="77777777" w:rsidR="00E335E7" w:rsidRDefault="00E335E7" w:rsidP="00E335E7">
      <w:pPr>
        <w:spacing w:after="0" w:line="312" w:lineRule="auto"/>
        <w:ind w:left="720"/>
        <w:jc w:val="both"/>
        <w:rPr>
          <w:rFonts w:cs="Calibri"/>
          <w:b/>
          <w:color w:val="000000"/>
        </w:rPr>
      </w:pPr>
    </w:p>
    <w:p w14:paraId="5AB32C12" w14:textId="77777777" w:rsidR="00D71C74" w:rsidRDefault="00D71C74" w:rsidP="005B2414">
      <w:pPr>
        <w:jc w:val="both"/>
        <w:rPr>
          <w:rFonts w:cs="Calibri"/>
          <w:b/>
          <w:color w:val="000000"/>
          <w:sz w:val="24"/>
          <w:szCs w:val="24"/>
        </w:rPr>
      </w:pPr>
    </w:p>
    <w:p w14:paraId="26AE9F6A" w14:textId="77777777" w:rsidR="00614089" w:rsidRDefault="00614089" w:rsidP="005B2414">
      <w:pPr>
        <w:jc w:val="both"/>
        <w:rPr>
          <w:rFonts w:cs="Calibri"/>
          <w:b/>
          <w:color w:val="000000"/>
          <w:sz w:val="24"/>
          <w:szCs w:val="24"/>
        </w:rPr>
      </w:pPr>
    </w:p>
    <w:p w14:paraId="14267D2D" w14:textId="77777777" w:rsidR="00B433AD" w:rsidRDefault="005B2414" w:rsidP="005B2414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.. dnia …………………………………</w:t>
      </w:r>
    </w:p>
    <w:p w14:paraId="239CEEC2" w14:textId="77777777" w:rsidR="005B2414" w:rsidRDefault="0046055C" w:rsidP="00614089">
      <w:pPr>
        <w:ind w:left="1416" w:firstLine="708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5B2414">
        <w:rPr>
          <w:rFonts w:cs="Calibri"/>
          <w:color w:val="000000"/>
        </w:rPr>
        <w:t>Data i miejsce sporządzenia</w:t>
      </w:r>
    </w:p>
    <w:p w14:paraId="56803FEC" w14:textId="77777777" w:rsidR="00582045" w:rsidRDefault="005B2414" w:rsidP="00582045">
      <w:pPr>
        <w:tabs>
          <w:tab w:val="left" w:pos="8222"/>
        </w:tabs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……</w:t>
      </w:r>
      <w:r w:rsidR="00767DD9">
        <w:rPr>
          <w:rFonts w:cs="Calibri"/>
          <w:color w:val="000000"/>
        </w:rPr>
        <w:t>……………………………….</w:t>
      </w:r>
    </w:p>
    <w:p w14:paraId="11212A76" w14:textId="77777777" w:rsidR="00550764" w:rsidRDefault="00582045" w:rsidP="00582045">
      <w:pPr>
        <w:tabs>
          <w:tab w:val="left" w:pos="8222"/>
        </w:tabs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     </w:t>
      </w:r>
      <w:r w:rsidR="005B2414">
        <w:rPr>
          <w:rFonts w:cs="Calibri"/>
          <w:color w:val="000000"/>
        </w:rPr>
        <w:t xml:space="preserve"> </w:t>
      </w:r>
      <w:r w:rsidR="00767DD9">
        <w:rPr>
          <w:rFonts w:cs="Calibri"/>
          <w:color w:val="000000"/>
        </w:rPr>
        <w:t xml:space="preserve">(podpis osoby </w:t>
      </w:r>
      <w:r w:rsidR="00550764">
        <w:rPr>
          <w:rFonts w:cs="Calibri"/>
          <w:color w:val="000000"/>
        </w:rPr>
        <w:t xml:space="preserve"> upoważnionej </w:t>
      </w:r>
    </w:p>
    <w:p w14:paraId="4066AFA8" w14:textId="77777777" w:rsidR="00CD1B58" w:rsidRDefault="00550764" w:rsidP="00D71C74">
      <w:pPr>
        <w:tabs>
          <w:tab w:val="left" w:pos="9072"/>
        </w:tabs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</w:t>
      </w:r>
      <w:r w:rsidR="00582045">
        <w:rPr>
          <w:rFonts w:cs="Calibri"/>
          <w:color w:val="000000"/>
        </w:rPr>
        <w:t xml:space="preserve">                  </w:t>
      </w:r>
      <w:r>
        <w:rPr>
          <w:rFonts w:cs="Calibri"/>
          <w:color w:val="000000"/>
        </w:rPr>
        <w:t xml:space="preserve"> </w:t>
      </w:r>
      <w:r w:rsidR="00767DD9">
        <w:rPr>
          <w:rFonts w:cs="Calibri"/>
          <w:color w:val="000000"/>
        </w:rPr>
        <w:t xml:space="preserve">do reprezentowania </w:t>
      </w:r>
      <w:r w:rsidR="005B2414">
        <w:rPr>
          <w:rFonts w:cs="Calibri"/>
          <w:color w:val="000000"/>
        </w:rPr>
        <w:t xml:space="preserve">Oferenta </w:t>
      </w:r>
      <w:r w:rsidR="00767DD9">
        <w:rPr>
          <w:rFonts w:cs="Calibri"/>
          <w:color w:val="000000"/>
        </w:rPr>
        <w:t>)</w:t>
      </w:r>
    </w:p>
    <w:sectPr w:rsidR="00CD1B58" w:rsidSect="00473E8C">
      <w:headerReference w:type="default" r:id="rId11"/>
      <w:footerReference w:type="default" r:id="rId12"/>
      <w:pgSz w:w="11906" w:h="16838"/>
      <w:pgMar w:top="567" w:right="1417" w:bottom="851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CD1E" w14:textId="77777777" w:rsidR="00A17F7F" w:rsidRDefault="00A17F7F" w:rsidP="00767DD9">
      <w:pPr>
        <w:spacing w:after="0" w:line="240" w:lineRule="auto"/>
      </w:pPr>
      <w:r>
        <w:separator/>
      </w:r>
    </w:p>
  </w:endnote>
  <w:endnote w:type="continuationSeparator" w:id="0">
    <w:p w14:paraId="26C759C2" w14:textId="77777777" w:rsidR="00A17F7F" w:rsidRDefault="00A17F7F" w:rsidP="007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F29" w14:textId="77777777" w:rsidR="001E012A" w:rsidRPr="00CD1B58" w:rsidRDefault="001E012A">
    <w:pPr>
      <w:pStyle w:val="Stopka"/>
      <w:jc w:val="right"/>
      <w:rPr>
        <w:rFonts w:ascii="Times New Roman" w:hAnsi="Times New Roman"/>
        <w:sz w:val="20"/>
        <w:szCs w:val="20"/>
      </w:rPr>
    </w:pPr>
    <w:r w:rsidRPr="00CD1B58">
      <w:rPr>
        <w:rFonts w:ascii="Times New Roman" w:hAnsi="Times New Roman"/>
        <w:sz w:val="20"/>
        <w:szCs w:val="20"/>
      </w:rPr>
      <w:t xml:space="preserve">Strona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PAGE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4C652B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  <w:r w:rsidRPr="00CD1B58">
      <w:rPr>
        <w:rFonts w:ascii="Times New Roman" w:hAnsi="Times New Roman"/>
        <w:sz w:val="20"/>
        <w:szCs w:val="20"/>
      </w:rPr>
      <w:t xml:space="preserve"> z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NUMPAGES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4C652B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</w:p>
  <w:p w14:paraId="66224A0E" w14:textId="77777777" w:rsidR="00767DD9" w:rsidRDefault="00767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1F84" w14:textId="77777777" w:rsidR="00A17F7F" w:rsidRDefault="00A17F7F" w:rsidP="00767DD9">
      <w:pPr>
        <w:spacing w:after="0" w:line="240" w:lineRule="auto"/>
      </w:pPr>
      <w:r>
        <w:separator/>
      </w:r>
    </w:p>
  </w:footnote>
  <w:footnote w:type="continuationSeparator" w:id="0">
    <w:p w14:paraId="17B1B941" w14:textId="77777777" w:rsidR="00A17F7F" w:rsidRDefault="00A17F7F" w:rsidP="0076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A32F" w14:textId="16AB8B4B" w:rsidR="000E4C75" w:rsidRDefault="00875021" w:rsidP="002D2302">
    <w:pPr>
      <w:pStyle w:val="Nagwek"/>
      <w:rPr>
        <w:i/>
      </w:rPr>
    </w:pPr>
    <w:r>
      <w:rPr>
        <w:noProof/>
      </w:rPr>
      <w:drawing>
        <wp:inline distT="0" distB="0" distL="0" distR="0" wp14:anchorId="7945A5EE" wp14:editId="0CC5ADDC">
          <wp:extent cx="5629275" cy="1466850"/>
          <wp:effectExtent l="0" t="0" r="0" b="0"/>
          <wp:docPr id="1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2F5DA" w14:textId="77777777" w:rsidR="00F81F51" w:rsidRDefault="00F81F51" w:rsidP="00CB5029">
    <w:pPr>
      <w:pStyle w:val="Nagwek"/>
      <w:jc w:val="right"/>
      <w:rPr>
        <w:rFonts w:ascii="Times New Roman" w:hAnsi="Times New Roman"/>
        <w:i/>
      </w:rPr>
    </w:pPr>
  </w:p>
  <w:p w14:paraId="739E7360" w14:textId="77777777" w:rsidR="00A716E2" w:rsidRPr="00D07759" w:rsidRDefault="00A716E2" w:rsidP="00CB5029">
    <w:pPr>
      <w:pStyle w:val="Nagwek"/>
      <w:jc w:val="right"/>
      <w:rPr>
        <w:rFonts w:ascii="Times New Roman" w:hAnsi="Times New Roman"/>
        <w:i/>
      </w:rPr>
    </w:pPr>
    <w:r w:rsidRPr="00D07759">
      <w:rPr>
        <w:rFonts w:ascii="Times New Roman" w:hAnsi="Times New Roman"/>
        <w:i/>
      </w:rPr>
      <w:t>Załącz</w:t>
    </w:r>
    <w:r w:rsidR="00834CC4" w:rsidRPr="00D07759">
      <w:rPr>
        <w:rFonts w:ascii="Times New Roman" w:hAnsi="Times New Roman"/>
        <w:i/>
      </w:rPr>
      <w:t xml:space="preserve">nik nr 1 </w:t>
    </w:r>
    <w:r w:rsidR="00CB5029" w:rsidRPr="00D07759">
      <w:rPr>
        <w:rFonts w:ascii="Times New Roman" w:hAnsi="Times New Roman"/>
        <w:i/>
      </w:rPr>
      <w:t xml:space="preserve"> </w:t>
    </w:r>
  </w:p>
  <w:p w14:paraId="20BD1925" w14:textId="77777777" w:rsidR="00A716E2" w:rsidRDefault="00A71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50F9B"/>
    <w:multiLevelType w:val="hybridMultilevel"/>
    <w:tmpl w:val="B26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322"/>
    <w:multiLevelType w:val="hybridMultilevel"/>
    <w:tmpl w:val="EFA2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3092"/>
    <w:multiLevelType w:val="hybridMultilevel"/>
    <w:tmpl w:val="0996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41F9"/>
    <w:multiLevelType w:val="hybridMultilevel"/>
    <w:tmpl w:val="574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5CD5"/>
    <w:multiLevelType w:val="hybridMultilevel"/>
    <w:tmpl w:val="4154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1FA"/>
    <w:multiLevelType w:val="hybridMultilevel"/>
    <w:tmpl w:val="42B4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687D85"/>
    <w:multiLevelType w:val="hybridMultilevel"/>
    <w:tmpl w:val="5E9E4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2CBD"/>
    <w:multiLevelType w:val="hybridMultilevel"/>
    <w:tmpl w:val="03DC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E3D7F"/>
    <w:multiLevelType w:val="hybridMultilevel"/>
    <w:tmpl w:val="C9A0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8D1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2509"/>
    <w:multiLevelType w:val="hybridMultilevel"/>
    <w:tmpl w:val="0386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0876F4"/>
    <w:multiLevelType w:val="hybridMultilevel"/>
    <w:tmpl w:val="6AB6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541"/>
    <w:multiLevelType w:val="hybridMultilevel"/>
    <w:tmpl w:val="07C0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56495"/>
    <w:multiLevelType w:val="hybridMultilevel"/>
    <w:tmpl w:val="670E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C6B83"/>
    <w:multiLevelType w:val="hybridMultilevel"/>
    <w:tmpl w:val="F2D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4C72"/>
    <w:multiLevelType w:val="hybridMultilevel"/>
    <w:tmpl w:val="EF44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60005C"/>
    <w:multiLevelType w:val="hybridMultilevel"/>
    <w:tmpl w:val="FA10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E8560E"/>
    <w:multiLevelType w:val="hybridMultilevel"/>
    <w:tmpl w:val="12D26992"/>
    <w:lvl w:ilvl="0" w:tplc="3DBE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5D5CC7"/>
    <w:multiLevelType w:val="hybridMultilevel"/>
    <w:tmpl w:val="F8E2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21AB"/>
    <w:multiLevelType w:val="hybridMultilevel"/>
    <w:tmpl w:val="26D2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C0DBA"/>
    <w:multiLevelType w:val="hybridMultilevel"/>
    <w:tmpl w:val="8478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12312"/>
    <w:multiLevelType w:val="hybridMultilevel"/>
    <w:tmpl w:val="7D32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3CBD"/>
    <w:multiLevelType w:val="hybridMultilevel"/>
    <w:tmpl w:val="B136F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1C5"/>
    <w:multiLevelType w:val="hybridMultilevel"/>
    <w:tmpl w:val="F130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F357B"/>
    <w:multiLevelType w:val="hybridMultilevel"/>
    <w:tmpl w:val="F412E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1924">
    <w:abstractNumId w:val="19"/>
  </w:num>
  <w:num w:numId="2" w16cid:durableId="1865972396">
    <w:abstractNumId w:val="28"/>
  </w:num>
  <w:num w:numId="3" w16cid:durableId="2044476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626184">
    <w:abstractNumId w:val="3"/>
  </w:num>
  <w:num w:numId="5" w16cid:durableId="523441542">
    <w:abstractNumId w:val="17"/>
  </w:num>
  <w:num w:numId="6" w16cid:durableId="2057390093">
    <w:abstractNumId w:val="6"/>
  </w:num>
  <w:num w:numId="7" w16cid:durableId="1516455377">
    <w:abstractNumId w:val="20"/>
  </w:num>
  <w:num w:numId="8" w16cid:durableId="476412937">
    <w:abstractNumId w:val="15"/>
  </w:num>
  <w:num w:numId="9" w16cid:durableId="1108543629">
    <w:abstractNumId w:val="21"/>
  </w:num>
  <w:num w:numId="10" w16cid:durableId="1083062089">
    <w:abstractNumId w:val="12"/>
  </w:num>
  <w:num w:numId="11" w16cid:durableId="498086517">
    <w:abstractNumId w:val="2"/>
  </w:num>
  <w:num w:numId="12" w16cid:durableId="1916894468">
    <w:abstractNumId w:val="13"/>
  </w:num>
  <w:num w:numId="13" w16cid:durableId="1708988407">
    <w:abstractNumId w:val="9"/>
  </w:num>
  <w:num w:numId="14" w16cid:durableId="200091043">
    <w:abstractNumId w:val="5"/>
  </w:num>
  <w:num w:numId="15" w16cid:durableId="146170736">
    <w:abstractNumId w:val="23"/>
  </w:num>
  <w:num w:numId="16" w16cid:durableId="2146778310">
    <w:abstractNumId w:val="7"/>
  </w:num>
  <w:num w:numId="17" w16cid:durableId="947659033">
    <w:abstractNumId w:val="0"/>
  </w:num>
  <w:num w:numId="18" w16cid:durableId="1916815443">
    <w:abstractNumId w:val="1"/>
  </w:num>
  <w:num w:numId="19" w16cid:durableId="1517184512">
    <w:abstractNumId w:val="22"/>
  </w:num>
  <w:num w:numId="20" w16cid:durableId="1244489467">
    <w:abstractNumId w:val="27"/>
  </w:num>
  <w:num w:numId="21" w16cid:durableId="1797215476">
    <w:abstractNumId w:val="8"/>
  </w:num>
  <w:num w:numId="22" w16cid:durableId="1524516987">
    <w:abstractNumId w:val="25"/>
  </w:num>
  <w:num w:numId="23" w16cid:durableId="1298989556">
    <w:abstractNumId w:val="14"/>
  </w:num>
  <w:num w:numId="24" w16cid:durableId="588927151">
    <w:abstractNumId w:val="29"/>
  </w:num>
  <w:num w:numId="25" w16cid:durableId="522286474">
    <w:abstractNumId w:val="16"/>
  </w:num>
  <w:num w:numId="26" w16cid:durableId="106700778">
    <w:abstractNumId w:val="4"/>
  </w:num>
  <w:num w:numId="27" w16cid:durableId="150683339">
    <w:abstractNumId w:val="10"/>
  </w:num>
  <w:num w:numId="28" w16cid:durableId="638153440">
    <w:abstractNumId w:val="11"/>
  </w:num>
  <w:num w:numId="29" w16cid:durableId="1436444841">
    <w:abstractNumId w:val="18"/>
  </w:num>
  <w:num w:numId="30" w16cid:durableId="1536504661">
    <w:abstractNumId w:val="26"/>
  </w:num>
  <w:num w:numId="31" w16cid:durableId="287517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0266"/>
    <w:rsid w:val="00005012"/>
    <w:rsid w:val="0000638A"/>
    <w:rsid w:val="0000676A"/>
    <w:rsid w:val="0001230B"/>
    <w:rsid w:val="00014737"/>
    <w:rsid w:val="00017940"/>
    <w:rsid w:val="00021D25"/>
    <w:rsid w:val="00022BF7"/>
    <w:rsid w:val="000300B9"/>
    <w:rsid w:val="00030320"/>
    <w:rsid w:val="000419D7"/>
    <w:rsid w:val="00044453"/>
    <w:rsid w:val="00050928"/>
    <w:rsid w:val="0005516B"/>
    <w:rsid w:val="00056972"/>
    <w:rsid w:val="000608EE"/>
    <w:rsid w:val="00062160"/>
    <w:rsid w:val="0006483A"/>
    <w:rsid w:val="000656ED"/>
    <w:rsid w:val="000728BE"/>
    <w:rsid w:val="000764E2"/>
    <w:rsid w:val="000A1FAA"/>
    <w:rsid w:val="000A2827"/>
    <w:rsid w:val="000A3AED"/>
    <w:rsid w:val="000A6F47"/>
    <w:rsid w:val="000B0696"/>
    <w:rsid w:val="000B306E"/>
    <w:rsid w:val="000B392A"/>
    <w:rsid w:val="000C08D9"/>
    <w:rsid w:val="000E0758"/>
    <w:rsid w:val="000E4C75"/>
    <w:rsid w:val="000F6E55"/>
    <w:rsid w:val="0010659E"/>
    <w:rsid w:val="0011169A"/>
    <w:rsid w:val="001155F4"/>
    <w:rsid w:val="00126840"/>
    <w:rsid w:val="001304E6"/>
    <w:rsid w:val="001330EB"/>
    <w:rsid w:val="00135154"/>
    <w:rsid w:val="00145DA4"/>
    <w:rsid w:val="001467F0"/>
    <w:rsid w:val="001544EB"/>
    <w:rsid w:val="00154A95"/>
    <w:rsid w:val="00156B2E"/>
    <w:rsid w:val="0015752F"/>
    <w:rsid w:val="00161C16"/>
    <w:rsid w:val="0016594B"/>
    <w:rsid w:val="00171EF4"/>
    <w:rsid w:val="00190606"/>
    <w:rsid w:val="0019102E"/>
    <w:rsid w:val="001A1798"/>
    <w:rsid w:val="001A401C"/>
    <w:rsid w:val="001A5AAD"/>
    <w:rsid w:val="001B0B6C"/>
    <w:rsid w:val="001B31DF"/>
    <w:rsid w:val="001B439D"/>
    <w:rsid w:val="001D1009"/>
    <w:rsid w:val="001D2011"/>
    <w:rsid w:val="001D29DD"/>
    <w:rsid w:val="001E012A"/>
    <w:rsid w:val="001E018B"/>
    <w:rsid w:val="001E6650"/>
    <w:rsid w:val="001F30B1"/>
    <w:rsid w:val="0020233B"/>
    <w:rsid w:val="00202962"/>
    <w:rsid w:val="00204E6E"/>
    <w:rsid w:val="0021167C"/>
    <w:rsid w:val="00230BFD"/>
    <w:rsid w:val="00233D7C"/>
    <w:rsid w:val="00241B86"/>
    <w:rsid w:val="00242268"/>
    <w:rsid w:val="00251E03"/>
    <w:rsid w:val="002574DA"/>
    <w:rsid w:val="00263EB9"/>
    <w:rsid w:val="0027078F"/>
    <w:rsid w:val="0027477F"/>
    <w:rsid w:val="002803BB"/>
    <w:rsid w:val="00286B5A"/>
    <w:rsid w:val="002930D7"/>
    <w:rsid w:val="0029416D"/>
    <w:rsid w:val="00296966"/>
    <w:rsid w:val="002A0C67"/>
    <w:rsid w:val="002A3030"/>
    <w:rsid w:val="002A5E0F"/>
    <w:rsid w:val="002A64EE"/>
    <w:rsid w:val="002A7853"/>
    <w:rsid w:val="002B69BC"/>
    <w:rsid w:val="002C3E1C"/>
    <w:rsid w:val="002C6BEC"/>
    <w:rsid w:val="002D2302"/>
    <w:rsid w:val="002D69CD"/>
    <w:rsid w:val="002F536D"/>
    <w:rsid w:val="002F606C"/>
    <w:rsid w:val="002F75BA"/>
    <w:rsid w:val="002F79BE"/>
    <w:rsid w:val="002F7AE1"/>
    <w:rsid w:val="003111DE"/>
    <w:rsid w:val="00311D90"/>
    <w:rsid w:val="00312464"/>
    <w:rsid w:val="00320C8B"/>
    <w:rsid w:val="00324411"/>
    <w:rsid w:val="00340B24"/>
    <w:rsid w:val="003418C3"/>
    <w:rsid w:val="003434F3"/>
    <w:rsid w:val="00347309"/>
    <w:rsid w:val="003505C1"/>
    <w:rsid w:val="003507A3"/>
    <w:rsid w:val="003507DC"/>
    <w:rsid w:val="003564B5"/>
    <w:rsid w:val="00357857"/>
    <w:rsid w:val="00357A65"/>
    <w:rsid w:val="003604B7"/>
    <w:rsid w:val="00360E5D"/>
    <w:rsid w:val="003654E0"/>
    <w:rsid w:val="00366D9D"/>
    <w:rsid w:val="00377B63"/>
    <w:rsid w:val="00383D24"/>
    <w:rsid w:val="00384EED"/>
    <w:rsid w:val="0039243B"/>
    <w:rsid w:val="003A5B2D"/>
    <w:rsid w:val="003A7593"/>
    <w:rsid w:val="003A7838"/>
    <w:rsid w:val="003B186B"/>
    <w:rsid w:val="003B37A6"/>
    <w:rsid w:val="003B5189"/>
    <w:rsid w:val="003B7C4C"/>
    <w:rsid w:val="003C190D"/>
    <w:rsid w:val="003C7D88"/>
    <w:rsid w:val="003C7F61"/>
    <w:rsid w:val="003D026B"/>
    <w:rsid w:val="003D38E0"/>
    <w:rsid w:val="003D55A8"/>
    <w:rsid w:val="003D7289"/>
    <w:rsid w:val="003E04A5"/>
    <w:rsid w:val="003E08BC"/>
    <w:rsid w:val="003F0B3B"/>
    <w:rsid w:val="003F5F74"/>
    <w:rsid w:val="00400620"/>
    <w:rsid w:val="00401208"/>
    <w:rsid w:val="00423CC6"/>
    <w:rsid w:val="004339F5"/>
    <w:rsid w:val="00437622"/>
    <w:rsid w:val="00440BA3"/>
    <w:rsid w:val="00442D8F"/>
    <w:rsid w:val="00445BC7"/>
    <w:rsid w:val="004462E8"/>
    <w:rsid w:val="00451597"/>
    <w:rsid w:val="0046055C"/>
    <w:rsid w:val="00460F71"/>
    <w:rsid w:val="0046603F"/>
    <w:rsid w:val="00466088"/>
    <w:rsid w:val="004669BE"/>
    <w:rsid w:val="004709A7"/>
    <w:rsid w:val="00473E8C"/>
    <w:rsid w:val="004752E8"/>
    <w:rsid w:val="00476CA2"/>
    <w:rsid w:val="0048440A"/>
    <w:rsid w:val="00486D7C"/>
    <w:rsid w:val="004874F0"/>
    <w:rsid w:val="00493F11"/>
    <w:rsid w:val="00496BA8"/>
    <w:rsid w:val="004971D3"/>
    <w:rsid w:val="004A2092"/>
    <w:rsid w:val="004A507C"/>
    <w:rsid w:val="004B500D"/>
    <w:rsid w:val="004B50E6"/>
    <w:rsid w:val="004B53EB"/>
    <w:rsid w:val="004B58C6"/>
    <w:rsid w:val="004B5D90"/>
    <w:rsid w:val="004B5EED"/>
    <w:rsid w:val="004C652B"/>
    <w:rsid w:val="004C7CF2"/>
    <w:rsid w:val="004E37EE"/>
    <w:rsid w:val="004E431C"/>
    <w:rsid w:val="004E47BE"/>
    <w:rsid w:val="004F0C61"/>
    <w:rsid w:val="004F120E"/>
    <w:rsid w:val="00507FC3"/>
    <w:rsid w:val="0052153B"/>
    <w:rsid w:val="00526929"/>
    <w:rsid w:val="005319FF"/>
    <w:rsid w:val="00533514"/>
    <w:rsid w:val="00542874"/>
    <w:rsid w:val="00543327"/>
    <w:rsid w:val="0054463E"/>
    <w:rsid w:val="00550764"/>
    <w:rsid w:val="0055160E"/>
    <w:rsid w:val="00553162"/>
    <w:rsid w:val="00553D5D"/>
    <w:rsid w:val="005544D2"/>
    <w:rsid w:val="0055545D"/>
    <w:rsid w:val="00561F9F"/>
    <w:rsid w:val="00562BAF"/>
    <w:rsid w:val="00570988"/>
    <w:rsid w:val="00581864"/>
    <w:rsid w:val="00581AE5"/>
    <w:rsid w:val="00582045"/>
    <w:rsid w:val="00585BE4"/>
    <w:rsid w:val="00593A5C"/>
    <w:rsid w:val="005974B9"/>
    <w:rsid w:val="005B2414"/>
    <w:rsid w:val="005C6B22"/>
    <w:rsid w:val="005C6BB2"/>
    <w:rsid w:val="005D2F3B"/>
    <w:rsid w:val="005D3944"/>
    <w:rsid w:val="005D56FA"/>
    <w:rsid w:val="005E7C1E"/>
    <w:rsid w:val="005F2965"/>
    <w:rsid w:val="005F48D7"/>
    <w:rsid w:val="005F4C43"/>
    <w:rsid w:val="005F6E26"/>
    <w:rsid w:val="00603A84"/>
    <w:rsid w:val="006116A7"/>
    <w:rsid w:val="00614089"/>
    <w:rsid w:val="00624147"/>
    <w:rsid w:val="00627ED2"/>
    <w:rsid w:val="00635011"/>
    <w:rsid w:val="006363EE"/>
    <w:rsid w:val="006549C6"/>
    <w:rsid w:val="00657592"/>
    <w:rsid w:val="00657FDC"/>
    <w:rsid w:val="00662AE1"/>
    <w:rsid w:val="00670588"/>
    <w:rsid w:val="00672C14"/>
    <w:rsid w:val="00675965"/>
    <w:rsid w:val="006A35F8"/>
    <w:rsid w:val="006A5A7E"/>
    <w:rsid w:val="006A5EBC"/>
    <w:rsid w:val="006B0C4D"/>
    <w:rsid w:val="006B182A"/>
    <w:rsid w:val="006C0281"/>
    <w:rsid w:val="006C287E"/>
    <w:rsid w:val="006C68F4"/>
    <w:rsid w:val="006C7845"/>
    <w:rsid w:val="006D57B6"/>
    <w:rsid w:val="006E4976"/>
    <w:rsid w:val="006F3D3A"/>
    <w:rsid w:val="00710CF2"/>
    <w:rsid w:val="007113A6"/>
    <w:rsid w:val="007168DD"/>
    <w:rsid w:val="0072230B"/>
    <w:rsid w:val="00727489"/>
    <w:rsid w:val="00727F6A"/>
    <w:rsid w:val="0073111A"/>
    <w:rsid w:val="00742D63"/>
    <w:rsid w:val="00746738"/>
    <w:rsid w:val="00752133"/>
    <w:rsid w:val="0075287A"/>
    <w:rsid w:val="007532B6"/>
    <w:rsid w:val="00767DD9"/>
    <w:rsid w:val="00771BF1"/>
    <w:rsid w:val="007745A7"/>
    <w:rsid w:val="00774A48"/>
    <w:rsid w:val="00780CE9"/>
    <w:rsid w:val="007839EA"/>
    <w:rsid w:val="00785749"/>
    <w:rsid w:val="00787356"/>
    <w:rsid w:val="00790634"/>
    <w:rsid w:val="00794843"/>
    <w:rsid w:val="0079577D"/>
    <w:rsid w:val="007A13C8"/>
    <w:rsid w:val="007A525C"/>
    <w:rsid w:val="007A7F7D"/>
    <w:rsid w:val="007B0FFD"/>
    <w:rsid w:val="007B1EBA"/>
    <w:rsid w:val="007B3231"/>
    <w:rsid w:val="007C028A"/>
    <w:rsid w:val="007C04A8"/>
    <w:rsid w:val="007C2720"/>
    <w:rsid w:val="007C563D"/>
    <w:rsid w:val="007D594E"/>
    <w:rsid w:val="007E3290"/>
    <w:rsid w:val="007E6009"/>
    <w:rsid w:val="007E772E"/>
    <w:rsid w:val="00800820"/>
    <w:rsid w:val="0080548F"/>
    <w:rsid w:val="00810206"/>
    <w:rsid w:val="008105D5"/>
    <w:rsid w:val="0082559D"/>
    <w:rsid w:val="00834CC4"/>
    <w:rsid w:val="0084280E"/>
    <w:rsid w:val="00852F09"/>
    <w:rsid w:val="00854318"/>
    <w:rsid w:val="00875021"/>
    <w:rsid w:val="008758E5"/>
    <w:rsid w:val="00877164"/>
    <w:rsid w:val="00877385"/>
    <w:rsid w:val="00880FE2"/>
    <w:rsid w:val="00881A1F"/>
    <w:rsid w:val="008854A1"/>
    <w:rsid w:val="00890CB1"/>
    <w:rsid w:val="00893D1F"/>
    <w:rsid w:val="008A0F2C"/>
    <w:rsid w:val="008B1EA0"/>
    <w:rsid w:val="008C09E6"/>
    <w:rsid w:val="008D1CB7"/>
    <w:rsid w:val="008D1E0D"/>
    <w:rsid w:val="008D5644"/>
    <w:rsid w:val="008D6F77"/>
    <w:rsid w:val="008E13F2"/>
    <w:rsid w:val="008E162F"/>
    <w:rsid w:val="008E31DA"/>
    <w:rsid w:val="008E3BA4"/>
    <w:rsid w:val="008E740F"/>
    <w:rsid w:val="008F08D2"/>
    <w:rsid w:val="008F4A1A"/>
    <w:rsid w:val="00905050"/>
    <w:rsid w:val="009171F0"/>
    <w:rsid w:val="00917B7D"/>
    <w:rsid w:val="00917B94"/>
    <w:rsid w:val="009235D6"/>
    <w:rsid w:val="0092501F"/>
    <w:rsid w:val="00930157"/>
    <w:rsid w:val="00932B16"/>
    <w:rsid w:val="00933266"/>
    <w:rsid w:val="00933DAA"/>
    <w:rsid w:val="009346D9"/>
    <w:rsid w:val="00936EFF"/>
    <w:rsid w:val="00937767"/>
    <w:rsid w:val="00937C9D"/>
    <w:rsid w:val="00942532"/>
    <w:rsid w:val="00950657"/>
    <w:rsid w:val="00955074"/>
    <w:rsid w:val="00955B58"/>
    <w:rsid w:val="0096067B"/>
    <w:rsid w:val="00960C13"/>
    <w:rsid w:val="0096192C"/>
    <w:rsid w:val="0096499A"/>
    <w:rsid w:val="00965D96"/>
    <w:rsid w:val="00966F77"/>
    <w:rsid w:val="00967AFC"/>
    <w:rsid w:val="00972A04"/>
    <w:rsid w:val="00977BDE"/>
    <w:rsid w:val="00985CD1"/>
    <w:rsid w:val="00994562"/>
    <w:rsid w:val="009951C4"/>
    <w:rsid w:val="00996C05"/>
    <w:rsid w:val="009A224A"/>
    <w:rsid w:val="009A43A1"/>
    <w:rsid w:val="009C040A"/>
    <w:rsid w:val="009C22DD"/>
    <w:rsid w:val="009C6E70"/>
    <w:rsid w:val="009D3506"/>
    <w:rsid w:val="009D4D7E"/>
    <w:rsid w:val="009D643B"/>
    <w:rsid w:val="009D723B"/>
    <w:rsid w:val="009E1F98"/>
    <w:rsid w:val="009E73D8"/>
    <w:rsid w:val="009F104C"/>
    <w:rsid w:val="009F1FB0"/>
    <w:rsid w:val="009F2281"/>
    <w:rsid w:val="009F343B"/>
    <w:rsid w:val="009F3608"/>
    <w:rsid w:val="009F3AE9"/>
    <w:rsid w:val="009F7D3E"/>
    <w:rsid w:val="00A021E0"/>
    <w:rsid w:val="00A042F6"/>
    <w:rsid w:val="00A04C77"/>
    <w:rsid w:val="00A179BC"/>
    <w:rsid w:val="00A17DDB"/>
    <w:rsid w:val="00A17F7F"/>
    <w:rsid w:val="00A238A5"/>
    <w:rsid w:val="00A3070C"/>
    <w:rsid w:val="00A364E0"/>
    <w:rsid w:val="00A4029A"/>
    <w:rsid w:val="00A4311B"/>
    <w:rsid w:val="00A4365B"/>
    <w:rsid w:val="00A52D58"/>
    <w:rsid w:val="00A54206"/>
    <w:rsid w:val="00A54573"/>
    <w:rsid w:val="00A552C6"/>
    <w:rsid w:val="00A63BD3"/>
    <w:rsid w:val="00A6451B"/>
    <w:rsid w:val="00A65AC3"/>
    <w:rsid w:val="00A716E2"/>
    <w:rsid w:val="00A7200E"/>
    <w:rsid w:val="00A72797"/>
    <w:rsid w:val="00A74E00"/>
    <w:rsid w:val="00A7572C"/>
    <w:rsid w:val="00A83E53"/>
    <w:rsid w:val="00A84EFF"/>
    <w:rsid w:val="00A8756D"/>
    <w:rsid w:val="00A87C4D"/>
    <w:rsid w:val="00A91068"/>
    <w:rsid w:val="00A923BE"/>
    <w:rsid w:val="00A94993"/>
    <w:rsid w:val="00A9680D"/>
    <w:rsid w:val="00A974AD"/>
    <w:rsid w:val="00AA2FC9"/>
    <w:rsid w:val="00AA48B0"/>
    <w:rsid w:val="00AA536A"/>
    <w:rsid w:val="00AB0B5E"/>
    <w:rsid w:val="00AB1B52"/>
    <w:rsid w:val="00AC009D"/>
    <w:rsid w:val="00AC0531"/>
    <w:rsid w:val="00AC177C"/>
    <w:rsid w:val="00AC192F"/>
    <w:rsid w:val="00AC4FB8"/>
    <w:rsid w:val="00AC5B95"/>
    <w:rsid w:val="00AC6D63"/>
    <w:rsid w:val="00AD1128"/>
    <w:rsid w:val="00AD5ABF"/>
    <w:rsid w:val="00AD6E2A"/>
    <w:rsid w:val="00AE2678"/>
    <w:rsid w:val="00AE3B70"/>
    <w:rsid w:val="00AE7117"/>
    <w:rsid w:val="00AF0571"/>
    <w:rsid w:val="00AF175D"/>
    <w:rsid w:val="00AF1BA8"/>
    <w:rsid w:val="00AF2BD7"/>
    <w:rsid w:val="00AF6817"/>
    <w:rsid w:val="00B00762"/>
    <w:rsid w:val="00B01B77"/>
    <w:rsid w:val="00B01F15"/>
    <w:rsid w:val="00B12A38"/>
    <w:rsid w:val="00B131AF"/>
    <w:rsid w:val="00B21D63"/>
    <w:rsid w:val="00B26C22"/>
    <w:rsid w:val="00B31553"/>
    <w:rsid w:val="00B33889"/>
    <w:rsid w:val="00B342F0"/>
    <w:rsid w:val="00B35524"/>
    <w:rsid w:val="00B40AFA"/>
    <w:rsid w:val="00B432F1"/>
    <w:rsid w:val="00B433AD"/>
    <w:rsid w:val="00B656FC"/>
    <w:rsid w:val="00B67968"/>
    <w:rsid w:val="00B67BD8"/>
    <w:rsid w:val="00B74DE1"/>
    <w:rsid w:val="00B75605"/>
    <w:rsid w:val="00B851C1"/>
    <w:rsid w:val="00B85BB1"/>
    <w:rsid w:val="00B85DC2"/>
    <w:rsid w:val="00B8726C"/>
    <w:rsid w:val="00B87EFB"/>
    <w:rsid w:val="00B90B79"/>
    <w:rsid w:val="00B953BB"/>
    <w:rsid w:val="00B95ECA"/>
    <w:rsid w:val="00BA35A0"/>
    <w:rsid w:val="00BD00D7"/>
    <w:rsid w:val="00BD4D64"/>
    <w:rsid w:val="00BD5671"/>
    <w:rsid w:val="00BF4E68"/>
    <w:rsid w:val="00BF4EC1"/>
    <w:rsid w:val="00C0311F"/>
    <w:rsid w:val="00C15B96"/>
    <w:rsid w:val="00C16B9A"/>
    <w:rsid w:val="00C2010A"/>
    <w:rsid w:val="00C22495"/>
    <w:rsid w:val="00C235F7"/>
    <w:rsid w:val="00C24456"/>
    <w:rsid w:val="00C25003"/>
    <w:rsid w:val="00C30655"/>
    <w:rsid w:val="00C30C48"/>
    <w:rsid w:val="00C45617"/>
    <w:rsid w:val="00C45B33"/>
    <w:rsid w:val="00C50C9D"/>
    <w:rsid w:val="00C63777"/>
    <w:rsid w:val="00C6464F"/>
    <w:rsid w:val="00C80144"/>
    <w:rsid w:val="00C802A5"/>
    <w:rsid w:val="00C90B1F"/>
    <w:rsid w:val="00C91866"/>
    <w:rsid w:val="00C97384"/>
    <w:rsid w:val="00CA10A1"/>
    <w:rsid w:val="00CA2E7F"/>
    <w:rsid w:val="00CB147F"/>
    <w:rsid w:val="00CB5029"/>
    <w:rsid w:val="00CB5D9C"/>
    <w:rsid w:val="00CC1EC2"/>
    <w:rsid w:val="00CC29A8"/>
    <w:rsid w:val="00CC3277"/>
    <w:rsid w:val="00CC6DDE"/>
    <w:rsid w:val="00CC74CF"/>
    <w:rsid w:val="00CD1B58"/>
    <w:rsid w:val="00CD797E"/>
    <w:rsid w:val="00CE3F37"/>
    <w:rsid w:val="00CE46A2"/>
    <w:rsid w:val="00CE62F9"/>
    <w:rsid w:val="00CE7FAA"/>
    <w:rsid w:val="00CF0540"/>
    <w:rsid w:val="00D01067"/>
    <w:rsid w:val="00D07645"/>
    <w:rsid w:val="00D07759"/>
    <w:rsid w:val="00D1020A"/>
    <w:rsid w:val="00D10D86"/>
    <w:rsid w:val="00D119D5"/>
    <w:rsid w:val="00D12904"/>
    <w:rsid w:val="00D13CC6"/>
    <w:rsid w:val="00D157C8"/>
    <w:rsid w:val="00D15EF0"/>
    <w:rsid w:val="00D17330"/>
    <w:rsid w:val="00D21FF2"/>
    <w:rsid w:val="00D24059"/>
    <w:rsid w:val="00D31FB3"/>
    <w:rsid w:val="00D34001"/>
    <w:rsid w:val="00D358D8"/>
    <w:rsid w:val="00D40F31"/>
    <w:rsid w:val="00D45846"/>
    <w:rsid w:val="00D46A81"/>
    <w:rsid w:val="00D4791F"/>
    <w:rsid w:val="00D51651"/>
    <w:rsid w:val="00D52AAA"/>
    <w:rsid w:val="00D52CEB"/>
    <w:rsid w:val="00D62EF6"/>
    <w:rsid w:val="00D657A9"/>
    <w:rsid w:val="00D67AA1"/>
    <w:rsid w:val="00D702F9"/>
    <w:rsid w:val="00D71C74"/>
    <w:rsid w:val="00D74B14"/>
    <w:rsid w:val="00D82353"/>
    <w:rsid w:val="00D8531A"/>
    <w:rsid w:val="00D873C3"/>
    <w:rsid w:val="00D87455"/>
    <w:rsid w:val="00D90818"/>
    <w:rsid w:val="00D94356"/>
    <w:rsid w:val="00DA3396"/>
    <w:rsid w:val="00DA35AF"/>
    <w:rsid w:val="00DA423A"/>
    <w:rsid w:val="00DA6491"/>
    <w:rsid w:val="00DB25D4"/>
    <w:rsid w:val="00DB652D"/>
    <w:rsid w:val="00DC33AF"/>
    <w:rsid w:val="00DC3AA3"/>
    <w:rsid w:val="00DC4A92"/>
    <w:rsid w:val="00DC61A3"/>
    <w:rsid w:val="00DC62F7"/>
    <w:rsid w:val="00DD17A9"/>
    <w:rsid w:val="00DD4FDA"/>
    <w:rsid w:val="00DD6231"/>
    <w:rsid w:val="00DD6A52"/>
    <w:rsid w:val="00DF0AAC"/>
    <w:rsid w:val="00DF72B1"/>
    <w:rsid w:val="00E01469"/>
    <w:rsid w:val="00E0484D"/>
    <w:rsid w:val="00E14F68"/>
    <w:rsid w:val="00E163F6"/>
    <w:rsid w:val="00E32554"/>
    <w:rsid w:val="00E333EA"/>
    <w:rsid w:val="00E335E7"/>
    <w:rsid w:val="00E502DC"/>
    <w:rsid w:val="00E519EC"/>
    <w:rsid w:val="00E60CF1"/>
    <w:rsid w:val="00E637BF"/>
    <w:rsid w:val="00E63A92"/>
    <w:rsid w:val="00E65987"/>
    <w:rsid w:val="00E705CB"/>
    <w:rsid w:val="00E70818"/>
    <w:rsid w:val="00E7441D"/>
    <w:rsid w:val="00E75172"/>
    <w:rsid w:val="00E80514"/>
    <w:rsid w:val="00E84EA4"/>
    <w:rsid w:val="00E901C3"/>
    <w:rsid w:val="00E979FE"/>
    <w:rsid w:val="00EA0656"/>
    <w:rsid w:val="00EB6E4A"/>
    <w:rsid w:val="00EB7733"/>
    <w:rsid w:val="00EB7CA1"/>
    <w:rsid w:val="00EE0AD8"/>
    <w:rsid w:val="00EE328E"/>
    <w:rsid w:val="00EE500B"/>
    <w:rsid w:val="00EE6C51"/>
    <w:rsid w:val="00EF21FD"/>
    <w:rsid w:val="00EF2DB2"/>
    <w:rsid w:val="00EF5578"/>
    <w:rsid w:val="00EF5A1A"/>
    <w:rsid w:val="00EF5AF4"/>
    <w:rsid w:val="00EF5C18"/>
    <w:rsid w:val="00EF7226"/>
    <w:rsid w:val="00F061B5"/>
    <w:rsid w:val="00F130FD"/>
    <w:rsid w:val="00F22406"/>
    <w:rsid w:val="00F26503"/>
    <w:rsid w:val="00F40585"/>
    <w:rsid w:val="00F4075A"/>
    <w:rsid w:val="00F46787"/>
    <w:rsid w:val="00F5475B"/>
    <w:rsid w:val="00F5606B"/>
    <w:rsid w:val="00F6051A"/>
    <w:rsid w:val="00F6287C"/>
    <w:rsid w:val="00F71E05"/>
    <w:rsid w:val="00F72F17"/>
    <w:rsid w:val="00F75876"/>
    <w:rsid w:val="00F75CB6"/>
    <w:rsid w:val="00F76E24"/>
    <w:rsid w:val="00F81F51"/>
    <w:rsid w:val="00F83A52"/>
    <w:rsid w:val="00F8422D"/>
    <w:rsid w:val="00F85924"/>
    <w:rsid w:val="00F95EEC"/>
    <w:rsid w:val="00FA3D9C"/>
    <w:rsid w:val="00FA5CF1"/>
    <w:rsid w:val="00FA5F14"/>
    <w:rsid w:val="00FA785F"/>
    <w:rsid w:val="00FB02F1"/>
    <w:rsid w:val="00FB4F73"/>
    <w:rsid w:val="00FB5EC7"/>
    <w:rsid w:val="00FB6FC8"/>
    <w:rsid w:val="00FC1026"/>
    <w:rsid w:val="00FC3644"/>
    <w:rsid w:val="00FD26E8"/>
    <w:rsid w:val="00FD3C97"/>
    <w:rsid w:val="00FE72C4"/>
    <w:rsid w:val="00FE797F"/>
    <w:rsid w:val="00FF24F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3E9B0"/>
  <w15:chartTrackingRefBased/>
  <w15:docId w15:val="{9EF8D1A8-6091-40FC-95EC-31DEE4A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8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6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B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6BEC"/>
    <w:rPr>
      <w:b/>
      <w:bCs/>
      <w:lang w:eastAsia="en-US"/>
    </w:rPr>
  </w:style>
  <w:style w:type="paragraph" w:customStyle="1" w:styleId="Standard">
    <w:name w:val="Standard"/>
    <w:rsid w:val="00790634"/>
    <w:pPr>
      <w:suppressAutoHyphens/>
      <w:autoSpaceDN w:val="0"/>
      <w:textAlignment w:val="baseline"/>
    </w:pPr>
    <w:rPr>
      <w:rFonts w:eastAsia="SimSun" w:cs="F"/>
      <w:kern w:val="3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4C65-8C1D-41EC-8F16-554CFA86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389AE-88F8-466E-B3B5-064E19DDA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93FE-09A2-4539-8F40-C9074A30B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84F04-FFFE-4414-A0EF-58445903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Kiersz Agnieszka</cp:lastModifiedBy>
  <cp:revision>2</cp:revision>
  <cp:lastPrinted>2018-02-06T13:02:00Z</cp:lastPrinted>
  <dcterms:created xsi:type="dcterms:W3CDTF">2022-11-21T11:25:00Z</dcterms:created>
  <dcterms:modified xsi:type="dcterms:W3CDTF">2022-1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</Properties>
</file>